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0209B4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0209B4" w:rsidRDefault="00DE0B46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25979615" name="name15334921e672d8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9B4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0209B4" w:rsidRDefault="00DE0B46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45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 year ONTARIO Business Diplomas</w:t>
            </w:r>
            <w:bookmarkStart w:id="0" w:name="_GoBack"/>
            <w:bookmarkEnd w:id="0"/>
          </w:p>
          <w:p w:rsidR="000209B4" w:rsidRDefault="00DE0B46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75"/>
              <w:gridCol w:w="1124"/>
              <w:gridCol w:w="2080"/>
              <w:gridCol w:w="1854"/>
              <w:gridCol w:w="1344"/>
              <w:gridCol w:w="3943"/>
            </w:tblGrid>
            <w:tr w:rsidR="000209B4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Marketing Major - Post Diploma - 4 Year (120 credits)</w:t>
                  </w:r>
                </w:p>
              </w:tc>
            </w:tr>
            <w:tr w:rsidR="000209B4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0209B4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0209B4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209B4" w:rsidRDefault="00DE0B4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209B4" w:rsidRDefault="00DE0B4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209B4" w:rsidRDefault="00DE0B4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209B4" w:rsidRDefault="00DE0B4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209B4" w:rsidRDefault="00DE0B4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209B4" w:rsidRDefault="00DE0B4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0209B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337033">
                  <w:hyperlink r:id="rId12" w:history="1">
                    <w:r w:rsidR="00DE0B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209B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337033">
                  <w:hyperlink r:id="rId13" w:history="1">
                    <w:r w:rsidR="00DE0B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209B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337033">
                  <w:hyperlink r:id="rId14" w:history="1">
                    <w:r w:rsidR="00DE0B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209B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337033">
                  <w:hyperlink r:id="rId15" w:history="1">
                    <w:r w:rsidR="00DE0B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209B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337033">
                  <w:hyperlink r:id="rId16" w:history="1">
                    <w:r w:rsidR="00DE0B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DE0B4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7" w:history="1">
                    <w:r w:rsidR="00DE0B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DE0B4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8" w:history="1">
                    <w:r w:rsidR="00DE0B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337033">
                  <w:hyperlink r:id="rId19" w:history="1">
                    <w:r w:rsidR="00DE0B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DE0B4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0209B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337033">
                  <w:hyperlink r:id="rId20" w:history="1">
                    <w:r w:rsidR="00DE0B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DE0B4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 w:rsidR="00DE0B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209B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EE568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EE568C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="00DE0B4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 </w:t>
                  </w:r>
                  <w:hyperlink r:id="rId23" w:history="1">
                    <w:r w:rsidR="00DE0B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209B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337033">
                  <w:hyperlink r:id="rId24" w:history="1">
                    <w:r w:rsidR="00DE0B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0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209B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337033">
                  <w:hyperlink r:id="rId25" w:history="1">
                    <w:r w:rsidR="00DE0B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4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209B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337033">
                  <w:hyperlink r:id="rId26" w:history="1">
                    <w:r w:rsidR="00DE0B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6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209B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337033">
                  <w:hyperlink r:id="rId27" w:anchor="mktg" w:history="1">
                    <w:r w:rsidR="00DE0B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 MKTG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209B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337033">
                  <w:hyperlink r:id="rId28" w:anchor="mktg" w:history="1">
                    <w:r w:rsidR="00DE0B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 MKTG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209B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337033">
                  <w:hyperlink r:id="rId29" w:history="1">
                    <w:r w:rsidR="00DE0B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209B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337033">
                  <w:hyperlink r:id="rId30" w:history="1">
                    <w:r w:rsidR="00DE0B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209B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337033">
                  <w:hyperlink r:id="rId31" w:history="1">
                    <w:r w:rsidR="00DE0B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209B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337033">
                  <w:hyperlink r:id="rId32" w:history="1">
                    <w:r w:rsidR="00DE0B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209B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337033">
                  <w:hyperlink r:id="rId33" w:history="1">
                    <w:r w:rsidR="00DE0B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209B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337033">
                  <w:hyperlink r:id="rId34" w:history="1">
                    <w:r w:rsidR="00DE0B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209B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337033">
                  <w:hyperlink r:id="rId35" w:history="1">
                    <w:r w:rsidR="00DE0B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209B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337033">
                  <w:hyperlink r:id="rId36" w:history="1">
                    <w:r w:rsidR="00DE0B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209B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337033">
                  <w:hyperlink r:id="rId37" w:history="1">
                    <w:r w:rsidR="00DE0B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209B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337033">
                  <w:hyperlink r:id="rId38" w:history="1">
                    <w:r w:rsidR="00DE0B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209B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337033">
                  <w:hyperlink r:id="rId39" w:history="1">
                    <w:r w:rsidR="00DE0B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209B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337033">
                  <w:hyperlink r:id="rId40" w:history="1">
                    <w:r w:rsidR="00DE0B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209B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337033">
                  <w:hyperlink r:id="rId41" w:history="1">
                    <w:r w:rsidR="00DE0B4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0209B4" w:rsidRDefault="000209B4"/>
          <w:p w:rsidR="000209B4" w:rsidRDefault="000209B4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0209B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0209B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9B4" w:rsidRDefault="00DE0B46" w:rsidP="00EE568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EE568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r w:rsidR="00C558E1" w:rsidRPr="005B1AF5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>IDRL312 closed Dec.6/16</w:t>
                  </w:r>
                  <w:r w:rsidR="00EE568C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>)</w:t>
                  </w:r>
                  <w:r w:rsidR="00C558E1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>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0209B4" w:rsidRDefault="000209B4"/>
          <w:p w:rsidR="000209B4" w:rsidRDefault="000209B4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DE0B46" w:rsidRDefault="00DE0B46"/>
    <w:sectPr w:rsidR="00DE0B46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033" w:rsidRDefault="00337033" w:rsidP="006E0FDA">
      <w:pPr>
        <w:spacing w:after="0" w:line="240" w:lineRule="auto"/>
      </w:pPr>
      <w:r>
        <w:separator/>
      </w:r>
    </w:p>
  </w:endnote>
  <w:endnote w:type="continuationSeparator" w:id="0">
    <w:p w:rsidR="00337033" w:rsidRDefault="0033703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033" w:rsidRDefault="00337033" w:rsidP="006E0FDA">
      <w:pPr>
        <w:spacing w:after="0" w:line="240" w:lineRule="auto"/>
      </w:pPr>
      <w:r>
        <w:separator/>
      </w:r>
    </w:p>
  </w:footnote>
  <w:footnote w:type="continuationSeparator" w:id="0">
    <w:p w:rsidR="00337033" w:rsidRDefault="0033703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209B4"/>
    <w:rsid w:val="00065F9C"/>
    <w:rsid w:val="000F6147"/>
    <w:rsid w:val="00112029"/>
    <w:rsid w:val="00135412"/>
    <w:rsid w:val="00337033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96337"/>
    <w:rsid w:val="00AC197E"/>
    <w:rsid w:val="00B21D59"/>
    <w:rsid w:val="00BD419F"/>
    <w:rsid w:val="00C558E1"/>
    <w:rsid w:val="00CD45D5"/>
    <w:rsid w:val="00D702DF"/>
    <w:rsid w:val="00DE0B46"/>
    <w:rsid w:val="00DF064E"/>
    <w:rsid w:val="00EE568C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97D031-F750-4DB5-AE90-9BF37728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9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3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02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ecom/ecom320.htm" TargetMode="External"/><Relationship Id="rId18" Type="http://schemas.openxmlformats.org/officeDocument/2006/relationships/hyperlink" Target="http://www.athabascau.ca/html/syllabi/mgsc/mgsc301.htm" TargetMode="External"/><Relationship Id="rId26" Type="http://schemas.openxmlformats.org/officeDocument/2006/relationships/hyperlink" Target="http://www.athabascau.ca/html/syllabi/mktg/mktg466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orgb/orgb386.htm" TargetMode="External"/><Relationship Id="rId34" Type="http://schemas.openxmlformats.org/officeDocument/2006/relationships/hyperlink" Target="http://www.athabascau.ca/course/ug_area/nonbusinessadm.php" TargetMode="External"/><Relationship Id="rId42" Type="http://schemas.openxmlformats.org/officeDocument/2006/relationships/hyperlink" Target="http://www.athabascau.ca/html/syllabi/admn/admn404.htm" TargetMode="External"/><Relationship Id="rId47" Type="http://schemas.openxmlformats.org/officeDocument/2006/relationships/hyperlink" Target="http://www.athabascau.ca/html/syllabi/poli/poli403.htm" TargetMode="External"/><Relationship Id="rId50" Type="http://schemas.openxmlformats.org/officeDocument/2006/relationships/hyperlink" Target="http://www.athabascau.ca/html/syllabi/poli/poli440.htm" TargetMode="External"/><Relationship Id="rId55" Type="http://schemas.openxmlformats.org/officeDocument/2006/relationships/hyperlink" Target="http://www.athabascau.ca/html/syllabi/psyc/psyc379.htm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15.htm" TargetMode="External"/><Relationship Id="rId20" Type="http://schemas.openxmlformats.org/officeDocument/2006/relationships/hyperlink" Target="http://www.athabascau.ca/html/syllabi/hrmt/hrmt386.htm" TargetMode="External"/><Relationship Id="rId29" Type="http://schemas.openxmlformats.org/officeDocument/2006/relationships/hyperlink" Target="http://www.athabascau.ca/course/ug_area/nonbusinessadm.php" TargetMode="External"/><Relationship Id="rId41" Type="http://schemas.openxmlformats.org/officeDocument/2006/relationships/hyperlink" Target="http://www.athabascau.ca/html/syllabi/admn/admn404.htm" TargetMode="External"/><Relationship Id="rId54" Type="http://schemas.openxmlformats.org/officeDocument/2006/relationships/hyperlink" Target="http://www.athabascau.ca/html/syllabi/psyc/psyc300.ht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2/page12.php" TargetMode="External"/><Relationship Id="rId24" Type="http://schemas.openxmlformats.org/officeDocument/2006/relationships/hyperlink" Target="http://www.athabascau.ca/html/syllabi/mktg/mktg406.htm" TargetMode="External"/><Relationship Id="rId32" Type="http://schemas.openxmlformats.org/officeDocument/2006/relationships/hyperlink" Target="http://www.athabascau.ca/course/ug_area/nonbusinessadm.php" TargetMode="External"/><Relationship Id="rId37" Type="http://schemas.openxmlformats.org/officeDocument/2006/relationships/hyperlink" Target="http://www.athabascau.ca/course/ug_area/nonbusinessadm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govn/govn403.htm" TargetMode="External"/><Relationship Id="rId53" Type="http://schemas.openxmlformats.org/officeDocument/2006/relationships/hyperlink" Target="http://www.athabascau.ca/html/syllabi/poli/poli480.htm" TargetMode="External"/><Relationship Id="rId58" Type="http://schemas.openxmlformats.org/officeDocument/2006/relationships/hyperlink" Target="http://www2.athabascau.ca/syllabi/wgst/wgst345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dmn/admn417.htm" TargetMode="External"/><Relationship Id="rId23" Type="http://schemas.openxmlformats.org/officeDocument/2006/relationships/hyperlink" Target="http://www.athabascau.ca/html/syllabi/fnce/fnce370.htm" TargetMode="External"/><Relationship Id="rId28" Type="http://schemas.openxmlformats.org/officeDocument/2006/relationships/hyperlink" Target="http://www.athabascau.ca/course/ug_subject/list_im.php" TargetMode="External"/><Relationship Id="rId36" Type="http://schemas.openxmlformats.org/officeDocument/2006/relationships/hyperlink" Target="http://www.athabascau.ca/course/ug_area/nonbusinessadm.php" TargetMode="External"/><Relationship Id="rId49" Type="http://schemas.openxmlformats.org/officeDocument/2006/relationships/hyperlink" Target="http://www.athabascau.ca/html/syllabi/glst/glst440.htm" TargetMode="External"/><Relationship Id="rId57" Type="http://schemas.openxmlformats.org/officeDocument/2006/relationships/hyperlink" Target="http://www.athabascau.ca/html/syllabi/soci/soci345.htm" TargetMode="External"/><Relationship Id="rId61" Type="http://schemas.openxmlformats.org/officeDocument/2006/relationships/hyperlink" Target="http://www.athabascau.ca/html/syllabi/hsrv/hsrv421.htm" TargetMode="External"/><Relationship Id="rId10" Type="http://schemas.openxmlformats.org/officeDocument/2006/relationships/hyperlink" Target="http://calendar.athabascau.ca/undergrad/2012/page03_14_01.php" TargetMode="External"/><Relationship Id="rId19" Type="http://schemas.openxmlformats.org/officeDocument/2006/relationships/hyperlink" Target="http://www.athabascau.ca/html/syllabi/mgsc/mgsc301.htm" TargetMode="External"/><Relationship Id="rId31" Type="http://schemas.openxmlformats.org/officeDocument/2006/relationships/hyperlink" Target="http://www.athabascau.ca/course/ug_area/nonbusinessadm.php" TargetMode="External"/><Relationship Id="rId44" Type="http://schemas.openxmlformats.org/officeDocument/2006/relationships/hyperlink" Target="http://www2.athabascau.ca/syllabi/poli/poli301.php" TargetMode="External"/><Relationship Id="rId52" Type="http://schemas.openxmlformats.org/officeDocument/2006/relationships/hyperlink" Target="http://www.athabascau.ca/html/syllabi/phil/phil252.htm" TargetMode="External"/><Relationship Id="rId60" Type="http://schemas.openxmlformats.org/officeDocument/2006/relationships/hyperlink" Target="http://www2.athabascau.ca/syllabi/wgst/wgst42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://www.athabascau.ca/syllabi/fnce/fnce300.php" TargetMode="External"/><Relationship Id="rId27" Type="http://schemas.openxmlformats.org/officeDocument/2006/relationships/hyperlink" Target="http://www.athabascau.ca/course/ug_subject/list_im.php" TargetMode="External"/><Relationship Id="rId30" Type="http://schemas.openxmlformats.org/officeDocument/2006/relationships/hyperlink" Target="http://www.athabascau.ca/course/ug_area/nonbusinessadm.php" TargetMode="External"/><Relationship Id="rId35" Type="http://schemas.openxmlformats.org/officeDocument/2006/relationships/hyperlink" Target="http://www.athabascau.ca/course/ug_area/nonbusinessadm.php" TargetMode="External"/><Relationship Id="rId43" Type="http://schemas.openxmlformats.org/officeDocument/2006/relationships/hyperlink" Target="http://www.athabascau.ca/html/syllabi/govn/govn301.htm" TargetMode="External"/><Relationship Id="rId48" Type="http://schemas.openxmlformats.org/officeDocument/2006/relationships/hyperlink" Target="http://www.athabascau.ca/html/syllabi/govn/govn440.htm" TargetMode="External"/><Relationship Id="rId56" Type="http://schemas.openxmlformats.org/officeDocument/2006/relationships/hyperlink" Target="http://www.athabascau.ca/html/syllabi/soci/soci300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html/syllabi/idrl/idrl305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cmis/cmis351.htm" TargetMode="External"/><Relationship Id="rId17" Type="http://schemas.openxmlformats.org/officeDocument/2006/relationships/hyperlink" Target="http://www.athabascau.ca/html/syllabi/math/math216.htm" TargetMode="External"/><Relationship Id="rId25" Type="http://schemas.openxmlformats.org/officeDocument/2006/relationships/hyperlink" Target="http://www.athabascau.ca/html/syllabi/mktg/mktg440.htm" TargetMode="External"/><Relationship Id="rId33" Type="http://schemas.openxmlformats.org/officeDocument/2006/relationships/hyperlink" Target="http://www.athabascau.ca/course/ug_area/nonbusinessadm.php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glst/glst403.htm" TargetMode="External"/><Relationship Id="rId59" Type="http://schemas.openxmlformats.org/officeDocument/2006/relationships/hyperlink" Target="http://www.athabascau.ca/html/syllabi/soci/soci348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A17D-92AF-42D6-B2C3-50FCD3C2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6</Words>
  <Characters>539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Ramos</dc:creator>
  <cp:lastModifiedBy>Cheryl Christensen</cp:lastModifiedBy>
  <cp:revision>2</cp:revision>
  <dcterms:created xsi:type="dcterms:W3CDTF">2017-02-21T16:52:00Z</dcterms:created>
  <dcterms:modified xsi:type="dcterms:W3CDTF">2017-02-21T16:52:00Z</dcterms:modified>
</cp:coreProperties>
</file>